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EGAL ALIENS IN THE WESTERN HEMISPHERE  POLITICAL AND ECONOMIC F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EGAL ALIENS IN THE WESTERN HEMISPHERE  POLITICAL AND ECONOMIC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27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ILLEGAL ALIENS IN THE WESTERN HEMISPHERE  POLITICAL AND ECONOMIC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